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5B02C" w14:textId="11B90DE3" w:rsidR="00D53093" w:rsidRPr="00DC30E8" w:rsidRDefault="0002309C" w:rsidP="00D53093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墨田</w:t>
      </w:r>
      <w:r w:rsidR="00DE1BF9" w:rsidRPr="00DC30E8">
        <w:rPr>
          <w:rFonts w:ascii="ＭＳ ゴシック" w:eastAsia="ＭＳ ゴシック" w:hAnsi="ＭＳ ゴシック" w:hint="eastAsia"/>
          <w:sz w:val="32"/>
          <w:szCs w:val="32"/>
        </w:rPr>
        <w:t>区外地域密着型サービス事業所の利用に係る申立書</w:t>
      </w:r>
    </w:p>
    <w:p w14:paraId="322CCE81" w14:textId="77777777" w:rsidR="00D53093" w:rsidRDefault="00D53093" w:rsidP="00D53093">
      <w:pPr>
        <w:jc w:val="center"/>
        <w:rPr>
          <w:rFonts w:ascii="ＭＳ ゴシック" w:eastAsia="ＭＳ ゴシック" w:hAnsi="ＭＳ ゴシック"/>
          <w:sz w:val="24"/>
        </w:rPr>
      </w:pPr>
    </w:p>
    <w:p w14:paraId="4E957C00" w14:textId="64647082" w:rsidR="00DE1BF9" w:rsidRPr="00D53093" w:rsidRDefault="00DE1BF9" w:rsidP="00D53093">
      <w:pPr>
        <w:rPr>
          <w:rFonts w:ascii="ＭＳ ゴシック" w:eastAsia="ＭＳ ゴシック" w:hAnsi="ＭＳ ゴシック"/>
          <w:sz w:val="24"/>
        </w:rPr>
      </w:pPr>
      <w:r w:rsidRPr="006A34F6">
        <w:rPr>
          <w:rFonts w:ascii="ＭＳ ゴシック" w:eastAsia="ＭＳ ゴシック" w:hAnsi="ＭＳ ゴシック" w:hint="eastAsia"/>
          <w:szCs w:val="21"/>
        </w:rPr>
        <w:t xml:space="preserve">墨田区長　</w:t>
      </w:r>
      <w:r w:rsidR="00DF7340">
        <w:rPr>
          <w:rFonts w:ascii="ＭＳ ゴシック" w:eastAsia="ＭＳ ゴシック" w:hAnsi="ＭＳ ゴシック" w:hint="eastAsia"/>
          <w:szCs w:val="21"/>
        </w:rPr>
        <w:t>あて</w:t>
      </w:r>
    </w:p>
    <w:p w14:paraId="57C2F007" w14:textId="7C3D140C" w:rsidR="00DE1BF9" w:rsidRDefault="00DE1BF9" w:rsidP="00D53093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6A34F6">
        <w:rPr>
          <w:rFonts w:ascii="ＭＳ ゴシック" w:eastAsia="ＭＳ ゴシック" w:hAnsi="ＭＳ ゴシック" w:hint="eastAsia"/>
          <w:szCs w:val="21"/>
        </w:rPr>
        <w:t xml:space="preserve">以下のとおり申し立てます。　　　　　　　　　　　</w:t>
      </w:r>
      <w:r w:rsidR="00307706">
        <w:rPr>
          <w:rFonts w:ascii="ＭＳ ゴシック" w:eastAsia="ＭＳ ゴシック" w:hAnsi="ＭＳ ゴシック" w:hint="eastAsia"/>
          <w:szCs w:val="21"/>
        </w:rPr>
        <w:t xml:space="preserve">　　　　　</w:t>
      </w:r>
      <w:r w:rsidR="00BC11C1">
        <w:rPr>
          <w:rFonts w:ascii="ＭＳ ゴシック" w:eastAsia="ＭＳ ゴシック" w:hAnsi="ＭＳ ゴシック" w:hint="eastAsia"/>
          <w:szCs w:val="21"/>
        </w:rPr>
        <w:t xml:space="preserve"> </w:t>
      </w:r>
      <w:r w:rsidR="001408FC">
        <w:rPr>
          <w:rFonts w:ascii="ＭＳ ゴシック" w:eastAsia="ＭＳ ゴシック" w:hAnsi="ＭＳ ゴシック" w:hint="eastAsia"/>
          <w:szCs w:val="21"/>
        </w:rPr>
        <w:t xml:space="preserve">申立日　　　</w:t>
      </w:r>
      <w:r w:rsidRPr="006A34F6">
        <w:rPr>
          <w:rFonts w:ascii="ＭＳ ゴシック" w:eastAsia="ＭＳ ゴシック" w:hAnsi="ＭＳ ゴシック" w:hint="eastAsia"/>
          <w:szCs w:val="21"/>
        </w:rPr>
        <w:t xml:space="preserve">　　年　　月　　日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703"/>
        <w:gridCol w:w="463"/>
        <w:gridCol w:w="464"/>
        <w:gridCol w:w="465"/>
        <w:gridCol w:w="465"/>
        <w:gridCol w:w="465"/>
        <w:gridCol w:w="464"/>
        <w:gridCol w:w="465"/>
        <w:gridCol w:w="143"/>
        <w:gridCol w:w="322"/>
        <w:gridCol w:w="71"/>
        <w:gridCol w:w="394"/>
        <w:gridCol w:w="393"/>
        <w:gridCol w:w="72"/>
        <w:gridCol w:w="321"/>
        <w:gridCol w:w="255"/>
        <w:gridCol w:w="138"/>
        <w:gridCol w:w="393"/>
        <w:gridCol w:w="393"/>
        <w:gridCol w:w="393"/>
        <w:gridCol w:w="393"/>
        <w:gridCol w:w="399"/>
      </w:tblGrid>
      <w:tr w:rsidR="00BC11C1" w:rsidRPr="003C72ED" w14:paraId="22BE2449" w14:textId="77777777" w:rsidTr="00E709EF">
        <w:trPr>
          <w:trHeight w:val="541"/>
        </w:trPr>
        <w:tc>
          <w:tcPr>
            <w:tcW w:w="596" w:type="dxa"/>
            <w:vMerge w:val="restart"/>
            <w:textDirection w:val="tbRlV"/>
            <w:vAlign w:val="center"/>
          </w:tcPr>
          <w:p w14:paraId="6F8E6A24" w14:textId="7C43E160" w:rsidR="00BC11C1" w:rsidRPr="008441C0" w:rsidRDefault="00BC11C1" w:rsidP="00DC30E8">
            <w:pPr>
              <w:ind w:left="113" w:right="113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1"/>
              </w:rPr>
            </w:pPr>
            <w:r w:rsidRPr="008441C0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1"/>
              </w:rPr>
              <w:t>利用者(被保険者)</w:t>
            </w:r>
          </w:p>
        </w:tc>
        <w:tc>
          <w:tcPr>
            <w:tcW w:w="1703" w:type="dxa"/>
            <w:vAlign w:val="center"/>
          </w:tcPr>
          <w:p w14:paraId="458ADAD8" w14:textId="77777777" w:rsidR="00BC11C1" w:rsidRPr="003C72ED" w:rsidRDefault="00BC11C1" w:rsidP="00641D5F">
            <w:pPr>
              <w:jc w:val="center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 w:rsidRPr="003C72ED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被保険者番号</w:t>
            </w:r>
          </w:p>
        </w:tc>
        <w:tc>
          <w:tcPr>
            <w:tcW w:w="463" w:type="dxa"/>
            <w:vAlign w:val="center"/>
          </w:tcPr>
          <w:p w14:paraId="243B3B64" w14:textId="77777777" w:rsidR="00BC11C1" w:rsidRPr="003C72ED" w:rsidRDefault="00BC11C1" w:rsidP="00641D5F">
            <w:pPr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64" w:type="dxa"/>
            <w:vAlign w:val="center"/>
          </w:tcPr>
          <w:p w14:paraId="0F622F5E" w14:textId="77777777" w:rsidR="00BC11C1" w:rsidRPr="003C72ED" w:rsidRDefault="00BC11C1" w:rsidP="00641D5F">
            <w:pPr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65" w:type="dxa"/>
            <w:vAlign w:val="center"/>
          </w:tcPr>
          <w:p w14:paraId="44BFD9ED" w14:textId="77777777" w:rsidR="00BC11C1" w:rsidRPr="003C72ED" w:rsidRDefault="00BC11C1" w:rsidP="00641D5F">
            <w:pPr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65" w:type="dxa"/>
            <w:vAlign w:val="center"/>
          </w:tcPr>
          <w:p w14:paraId="0F183C75" w14:textId="77777777" w:rsidR="00BC11C1" w:rsidRPr="003C72ED" w:rsidRDefault="00BC11C1" w:rsidP="00641D5F">
            <w:pPr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65" w:type="dxa"/>
            <w:vAlign w:val="center"/>
          </w:tcPr>
          <w:p w14:paraId="2FD40270" w14:textId="77777777" w:rsidR="00BC11C1" w:rsidRPr="003C72ED" w:rsidRDefault="00BC11C1" w:rsidP="00641D5F">
            <w:pPr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64" w:type="dxa"/>
            <w:vAlign w:val="center"/>
          </w:tcPr>
          <w:p w14:paraId="736E436C" w14:textId="77777777" w:rsidR="00BC11C1" w:rsidRPr="003C72ED" w:rsidRDefault="00BC11C1" w:rsidP="00641D5F">
            <w:pPr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65" w:type="dxa"/>
            <w:vAlign w:val="center"/>
          </w:tcPr>
          <w:p w14:paraId="681D8409" w14:textId="77777777" w:rsidR="00BC11C1" w:rsidRPr="003C72ED" w:rsidRDefault="00BC11C1" w:rsidP="00641D5F">
            <w:pPr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4F5F4C92" w14:textId="77777777" w:rsidR="00BC11C1" w:rsidRPr="003C72ED" w:rsidRDefault="00BC11C1" w:rsidP="00641D5F">
            <w:pPr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16096E2F" w14:textId="77777777" w:rsidR="00BC11C1" w:rsidRPr="003C72ED" w:rsidRDefault="00BC11C1" w:rsidP="00641D5F">
            <w:pPr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2D725B01" w14:textId="47B5CB0B" w:rsidR="00BC11C1" w:rsidRPr="003C72ED" w:rsidRDefault="00BC11C1" w:rsidP="00641D5F">
            <w:pPr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576" w:type="dxa"/>
            <w:gridSpan w:val="2"/>
            <w:vMerge w:val="restart"/>
            <w:textDirection w:val="tbRlV"/>
            <w:vAlign w:val="center"/>
          </w:tcPr>
          <w:p w14:paraId="1719F415" w14:textId="77777777" w:rsidR="00BC11C1" w:rsidRPr="003C72ED" w:rsidRDefault="00BC11C1" w:rsidP="00641D5F">
            <w:pPr>
              <w:ind w:left="113" w:right="113"/>
              <w:jc w:val="center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 w:rsidRPr="003C72ED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生年月日</w:t>
            </w:r>
          </w:p>
        </w:tc>
        <w:tc>
          <w:tcPr>
            <w:tcW w:w="2109" w:type="dxa"/>
            <w:gridSpan w:val="6"/>
            <w:vMerge w:val="restart"/>
            <w:vAlign w:val="center"/>
          </w:tcPr>
          <w:p w14:paraId="59B57E61" w14:textId="2E2B54C9" w:rsidR="00BC11C1" w:rsidRPr="003C72ED" w:rsidRDefault="00BC11C1" w:rsidP="00641D5F">
            <w:pPr>
              <w:ind w:right="-108"/>
              <w:jc w:val="left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 w:rsidRPr="003C72ED">
              <w:rPr>
                <w:rFonts w:ascii="ＭＳ 明朝" w:hAnsi="ＭＳ 明朝" w:cs="ＭＳ 明朝" w:hint="eastAsia"/>
                <w:snapToGrid w:val="0"/>
                <w:color w:val="000000" w:themeColor="text1"/>
                <w:kern w:val="0"/>
                <w:szCs w:val="21"/>
              </w:rPr>
              <w:t xml:space="preserve">　　年　　月　　日</w:t>
            </w:r>
          </w:p>
        </w:tc>
      </w:tr>
      <w:tr w:rsidR="00BC11C1" w:rsidRPr="003C72ED" w14:paraId="058BFB69" w14:textId="77777777" w:rsidTr="00E709EF">
        <w:trPr>
          <w:trHeight w:val="345"/>
        </w:trPr>
        <w:tc>
          <w:tcPr>
            <w:tcW w:w="596" w:type="dxa"/>
            <w:vMerge/>
          </w:tcPr>
          <w:p w14:paraId="7382BE36" w14:textId="77777777" w:rsidR="00BC11C1" w:rsidRPr="003C72ED" w:rsidRDefault="00BC11C1" w:rsidP="00641D5F">
            <w:pPr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703" w:type="dxa"/>
            <w:tcBorders>
              <w:bottom w:val="dashSmallGap" w:sz="4" w:space="0" w:color="auto"/>
            </w:tcBorders>
            <w:vAlign w:val="center"/>
          </w:tcPr>
          <w:p w14:paraId="79C81892" w14:textId="77777777" w:rsidR="00BC11C1" w:rsidRPr="003C72ED" w:rsidRDefault="00BC11C1" w:rsidP="00641D5F">
            <w:pPr>
              <w:jc w:val="center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 w:rsidRPr="003C72ED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フリガナ</w:t>
            </w:r>
          </w:p>
        </w:tc>
        <w:tc>
          <w:tcPr>
            <w:tcW w:w="4646" w:type="dxa"/>
            <w:gridSpan w:val="13"/>
            <w:tcBorders>
              <w:bottom w:val="dashSmallGap" w:sz="4" w:space="0" w:color="auto"/>
            </w:tcBorders>
          </w:tcPr>
          <w:p w14:paraId="0C639C18" w14:textId="22BB60CA" w:rsidR="00BC11C1" w:rsidRPr="003C72ED" w:rsidRDefault="00BC11C1" w:rsidP="00641D5F">
            <w:pPr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576" w:type="dxa"/>
            <w:gridSpan w:val="2"/>
            <w:vMerge/>
            <w:vAlign w:val="center"/>
          </w:tcPr>
          <w:p w14:paraId="6467EC5B" w14:textId="77777777" w:rsidR="00BC11C1" w:rsidRPr="003C72ED" w:rsidRDefault="00BC11C1" w:rsidP="00641D5F">
            <w:pPr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109" w:type="dxa"/>
            <w:gridSpan w:val="6"/>
            <w:vMerge/>
            <w:vAlign w:val="center"/>
          </w:tcPr>
          <w:p w14:paraId="01E33C46" w14:textId="77777777" w:rsidR="00BC11C1" w:rsidRPr="003C72ED" w:rsidRDefault="00BC11C1" w:rsidP="00641D5F">
            <w:pPr>
              <w:ind w:leftChars="129" w:left="271" w:firstLineChars="100" w:firstLine="210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BC11C1" w:rsidRPr="003C72ED" w14:paraId="3BB5C52C" w14:textId="77777777" w:rsidTr="00E709EF">
        <w:trPr>
          <w:trHeight w:val="483"/>
        </w:trPr>
        <w:tc>
          <w:tcPr>
            <w:tcW w:w="596" w:type="dxa"/>
            <w:vMerge/>
          </w:tcPr>
          <w:p w14:paraId="6638A48A" w14:textId="77777777" w:rsidR="00BC11C1" w:rsidRPr="003C72ED" w:rsidRDefault="00BC11C1" w:rsidP="00641D5F">
            <w:pPr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70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60D3836" w14:textId="5EA224AA" w:rsidR="00BC11C1" w:rsidRPr="003C72ED" w:rsidRDefault="00BC11C1" w:rsidP="00641D5F">
            <w:pPr>
              <w:jc w:val="center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 w:rsidRPr="005E04E7">
              <w:rPr>
                <w:rFonts w:ascii="ＭＳ 明朝" w:hAnsi="ＭＳ 明朝" w:cs="ＭＳ 明朝" w:hint="eastAsia"/>
                <w:color w:val="000000" w:themeColor="text1"/>
                <w:spacing w:val="420"/>
                <w:kern w:val="0"/>
                <w:szCs w:val="21"/>
                <w:fitText w:val="1260" w:id="-621607680"/>
              </w:rPr>
              <w:t>氏</w:t>
            </w:r>
            <w:r w:rsidRPr="005E04E7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  <w:fitText w:val="1260" w:id="-621607680"/>
              </w:rPr>
              <w:t>名</w:t>
            </w:r>
          </w:p>
        </w:tc>
        <w:tc>
          <w:tcPr>
            <w:tcW w:w="4646" w:type="dxa"/>
            <w:gridSpan w:val="13"/>
            <w:tcBorders>
              <w:top w:val="dashSmallGap" w:sz="4" w:space="0" w:color="auto"/>
              <w:bottom w:val="single" w:sz="4" w:space="0" w:color="auto"/>
            </w:tcBorders>
          </w:tcPr>
          <w:p w14:paraId="6432445C" w14:textId="165BB8CD" w:rsidR="00BC11C1" w:rsidRPr="003C72ED" w:rsidRDefault="00BC11C1" w:rsidP="007F5655">
            <w:pPr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576" w:type="dxa"/>
            <w:gridSpan w:val="2"/>
            <w:vMerge/>
            <w:vAlign w:val="center"/>
          </w:tcPr>
          <w:p w14:paraId="777567F8" w14:textId="77777777" w:rsidR="00BC11C1" w:rsidRPr="003C72ED" w:rsidRDefault="00BC11C1" w:rsidP="00641D5F">
            <w:pPr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109" w:type="dxa"/>
            <w:gridSpan w:val="6"/>
            <w:vMerge/>
            <w:vAlign w:val="center"/>
          </w:tcPr>
          <w:p w14:paraId="6E227A2B" w14:textId="77777777" w:rsidR="00BC11C1" w:rsidRPr="003C72ED" w:rsidRDefault="00BC11C1" w:rsidP="00641D5F">
            <w:pPr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BC11C1" w:rsidRPr="003C72ED" w14:paraId="002F1D49" w14:textId="77777777" w:rsidTr="00E709EF">
        <w:trPr>
          <w:trHeight w:val="504"/>
        </w:trPr>
        <w:tc>
          <w:tcPr>
            <w:tcW w:w="596" w:type="dxa"/>
            <w:vMerge/>
          </w:tcPr>
          <w:p w14:paraId="475A0512" w14:textId="77777777" w:rsidR="00BC11C1" w:rsidRPr="003C72ED" w:rsidRDefault="00BC11C1" w:rsidP="00641D5F">
            <w:pPr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16671" w14:textId="303FB7A0" w:rsidR="00BC11C1" w:rsidRPr="003C72ED" w:rsidRDefault="00BC11C1" w:rsidP="00641D5F">
            <w:pPr>
              <w:jc w:val="center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 w:rsidRPr="00C75CBA">
              <w:rPr>
                <w:rFonts w:ascii="ＭＳ 明朝" w:hAnsi="ＭＳ 明朝" w:cs="ＭＳ 明朝" w:hint="eastAsia"/>
                <w:color w:val="000000" w:themeColor="text1"/>
                <w:spacing w:val="420"/>
                <w:kern w:val="0"/>
                <w:szCs w:val="21"/>
                <w:fitText w:val="1260" w:id="-621607679"/>
              </w:rPr>
              <w:t>住</w:t>
            </w:r>
            <w:r w:rsidRPr="00C75CBA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  <w:fitText w:val="1260" w:id="-621607679"/>
              </w:rPr>
              <w:t>所</w:t>
            </w:r>
          </w:p>
        </w:tc>
        <w:tc>
          <w:tcPr>
            <w:tcW w:w="7331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7643F442" w14:textId="7CA2A5AF" w:rsidR="00BC11C1" w:rsidRPr="003C72ED" w:rsidRDefault="00BC11C1" w:rsidP="00641D5F">
            <w:pPr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 w:rsidRPr="003C72ED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〒</w:t>
            </w:r>
          </w:p>
          <w:p w14:paraId="6D5D66EA" w14:textId="77777777" w:rsidR="004C6EB1" w:rsidRPr="003C72ED" w:rsidRDefault="004C6EB1" w:rsidP="00641D5F">
            <w:pPr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  <w:p w14:paraId="6AACBF2D" w14:textId="77777777" w:rsidR="00BC11C1" w:rsidRPr="003C72ED" w:rsidRDefault="00BC11C1" w:rsidP="00641D5F">
            <w:pPr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 w:rsidRPr="003C72ED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 xml:space="preserve">　　　　　　　　　電話番号</w:t>
            </w:r>
          </w:p>
        </w:tc>
      </w:tr>
      <w:tr w:rsidR="00BC11C1" w:rsidRPr="003C72ED" w14:paraId="75C660F2" w14:textId="77777777" w:rsidTr="00E709EF">
        <w:trPr>
          <w:trHeight w:val="604"/>
        </w:trPr>
        <w:tc>
          <w:tcPr>
            <w:tcW w:w="596" w:type="dxa"/>
            <w:vMerge/>
          </w:tcPr>
          <w:p w14:paraId="2A831745" w14:textId="77777777" w:rsidR="00BC11C1" w:rsidRPr="003C72ED" w:rsidRDefault="00BC11C1" w:rsidP="00641D5F">
            <w:pPr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069D2" w14:textId="77777777" w:rsidR="00BC11C1" w:rsidRPr="003C72ED" w:rsidRDefault="00BC11C1" w:rsidP="00641D5F">
            <w:pPr>
              <w:wordWrap w:val="0"/>
              <w:autoSpaceDE w:val="0"/>
              <w:autoSpaceDN w:val="0"/>
              <w:spacing w:line="240" w:lineRule="exact"/>
              <w:ind w:left="91" w:right="91"/>
              <w:jc w:val="distribute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w w:val="80"/>
                <w:kern w:val="0"/>
                <w:szCs w:val="21"/>
              </w:rPr>
            </w:pPr>
            <w:r w:rsidRPr="003C72ED">
              <w:rPr>
                <w:rFonts w:ascii="ＭＳ 明朝" w:hAnsi="ＭＳ 明朝" w:cs="ＭＳ 明朝" w:hint="eastAsia"/>
                <w:snapToGrid w:val="0"/>
                <w:color w:val="000000" w:themeColor="text1"/>
                <w:w w:val="80"/>
                <w:kern w:val="0"/>
                <w:szCs w:val="21"/>
              </w:rPr>
              <w:t>現に受けている要介護認定</w:t>
            </w:r>
          </w:p>
        </w:tc>
        <w:tc>
          <w:tcPr>
            <w:tcW w:w="7331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83E2F" w14:textId="51E40E63" w:rsidR="00BC11C1" w:rsidRPr="003C72ED" w:rsidRDefault="00BC11C1" w:rsidP="00713674">
            <w:pPr>
              <w:wordWrap w:val="0"/>
              <w:autoSpaceDE w:val="0"/>
              <w:autoSpaceDN w:val="0"/>
              <w:ind w:left="57" w:right="57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291C41" w:rsidRPr="003C72ED" w14:paraId="3F65952D" w14:textId="77777777" w:rsidTr="00E709EF">
        <w:trPr>
          <w:trHeight w:val="543"/>
        </w:trPr>
        <w:tc>
          <w:tcPr>
            <w:tcW w:w="596" w:type="dxa"/>
            <w:vMerge w:val="restart"/>
            <w:textDirection w:val="tbRlV"/>
            <w:vAlign w:val="center"/>
          </w:tcPr>
          <w:p w14:paraId="12F37FB7" w14:textId="532A09F9" w:rsidR="00291C41" w:rsidRPr="008441C0" w:rsidRDefault="00291C41" w:rsidP="00DC30E8">
            <w:pPr>
              <w:ind w:left="113" w:right="113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1"/>
              </w:rPr>
            </w:pPr>
            <w:r w:rsidRPr="008441C0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1"/>
              </w:rPr>
              <w:t>利用希望事業所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7450E" w14:textId="07794D05" w:rsidR="00291C41" w:rsidRPr="003C72ED" w:rsidRDefault="00291C41" w:rsidP="00641D5F">
            <w:pPr>
              <w:autoSpaceDE w:val="0"/>
              <w:autoSpaceDN w:val="0"/>
              <w:spacing w:line="240" w:lineRule="exact"/>
              <w:ind w:left="91" w:right="91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w w:val="8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サービス種別</w:t>
            </w:r>
          </w:p>
        </w:tc>
        <w:tc>
          <w:tcPr>
            <w:tcW w:w="7331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0FF0E" w14:textId="308A341E" w:rsidR="00291C41" w:rsidRPr="003C72ED" w:rsidRDefault="00291C41" w:rsidP="00713674">
            <w:pPr>
              <w:wordWrap w:val="0"/>
              <w:autoSpaceDE w:val="0"/>
              <w:autoSpaceDN w:val="0"/>
              <w:ind w:left="57" w:right="57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291C41" w:rsidRPr="003C72ED" w14:paraId="65079C6F" w14:textId="77777777" w:rsidTr="00E709EF">
        <w:trPr>
          <w:trHeight w:val="355"/>
        </w:trPr>
        <w:tc>
          <w:tcPr>
            <w:tcW w:w="596" w:type="dxa"/>
            <w:vMerge/>
            <w:vAlign w:val="center"/>
          </w:tcPr>
          <w:p w14:paraId="52ED8BE8" w14:textId="77777777" w:rsidR="00291C41" w:rsidRPr="003C72ED" w:rsidRDefault="00291C41" w:rsidP="00641D5F">
            <w:pPr>
              <w:jc w:val="center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</w:tcBorders>
            <w:vAlign w:val="center"/>
          </w:tcPr>
          <w:p w14:paraId="7E1D2E33" w14:textId="04758A4D" w:rsidR="00291C41" w:rsidRDefault="00291C41" w:rsidP="00641D5F">
            <w:pPr>
              <w:autoSpaceDE w:val="0"/>
              <w:autoSpaceDN w:val="0"/>
              <w:spacing w:line="240" w:lineRule="exact"/>
              <w:ind w:left="91" w:right="91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w w:val="80"/>
                <w:kern w:val="0"/>
                <w:szCs w:val="21"/>
              </w:rPr>
            </w:pPr>
            <w:r w:rsidRPr="005E04E7">
              <w:rPr>
                <w:rFonts w:ascii="ＭＳ 明朝" w:hAnsi="ＭＳ 明朝" w:cs="ＭＳ 明朝" w:hint="eastAsia"/>
                <w:color w:val="000000" w:themeColor="text1"/>
                <w:spacing w:val="420"/>
                <w:kern w:val="0"/>
                <w:szCs w:val="21"/>
                <w:fitText w:val="1260" w:id="-621607424"/>
              </w:rPr>
              <w:t>名</w:t>
            </w:r>
            <w:r w:rsidRPr="005E04E7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  <w:fitText w:val="1260" w:id="-621607424"/>
              </w:rPr>
              <w:t>称</w:t>
            </w:r>
          </w:p>
        </w:tc>
        <w:tc>
          <w:tcPr>
            <w:tcW w:w="3394" w:type="dxa"/>
            <w:gridSpan w:val="8"/>
            <w:vMerge w:val="restart"/>
            <w:tcBorders>
              <w:top w:val="single" w:sz="4" w:space="0" w:color="auto"/>
            </w:tcBorders>
            <w:vAlign w:val="center"/>
          </w:tcPr>
          <w:p w14:paraId="695B25BA" w14:textId="77777777" w:rsidR="00291C41" w:rsidRPr="003C72ED" w:rsidRDefault="00291C41" w:rsidP="00713674">
            <w:pPr>
              <w:wordWrap w:val="0"/>
              <w:autoSpaceDE w:val="0"/>
              <w:autoSpaceDN w:val="0"/>
              <w:ind w:left="57" w:right="57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3937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26273" w14:textId="725C17C0" w:rsidR="00291C41" w:rsidRPr="003C72ED" w:rsidRDefault="00291C41" w:rsidP="00291C41">
            <w:pPr>
              <w:autoSpaceDE w:val="0"/>
              <w:autoSpaceDN w:val="0"/>
              <w:ind w:left="57" w:right="57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napToGrid w:val="0"/>
                <w:color w:val="000000" w:themeColor="text1"/>
                <w:kern w:val="0"/>
                <w:szCs w:val="21"/>
              </w:rPr>
              <w:t>介護保険事業者番号</w:t>
            </w:r>
          </w:p>
        </w:tc>
      </w:tr>
      <w:tr w:rsidR="00291C41" w:rsidRPr="003C72ED" w14:paraId="33A3F93E" w14:textId="77777777" w:rsidTr="00E709EF">
        <w:trPr>
          <w:trHeight w:val="201"/>
        </w:trPr>
        <w:tc>
          <w:tcPr>
            <w:tcW w:w="596" w:type="dxa"/>
            <w:vMerge/>
            <w:vAlign w:val="center"/>
          </w:tcPr>
          <w:p w14:paraId="61BB9453" w14:textId="77777777" w:rsidR="00291C41" w:rsidRPr="003C72ED" w:rsidRDefault="00291C41" w:rsidP="00641D5F">
            <w:pPr>
              <w:jc w:val="center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  <w:vAlign w:val="center"/>
          </w:tcPr>
          <w:p w14:paraId="7436164E" w14:textId="77777777" w:rsidR="00291C41" w:rsidRPr="00D819C7" w:rsidRDefault="00291C41" w:rsidP="00641D5F">
            <w:pPr>
              <w:autoSpaceDE w:val="0"/>
              <w:autoSpaceDN w:val="0"/>
              <w:spacing w:line="240" w:lineRule="exact"/>
              <w:ind w:left="91" w:right="91"/>
              <w:jc w:val="center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3394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14:paraId="308D82DE" w14:textId="77777777" w:rsidR="00291C41" w:rsidRPr="003C72ED" w:rsidRDefault="00291C41" w:rsidP="00713674">
            <w:pPr>
              <w:wordWrap w:val="0"/>
              <w:autoSpaceDE w:val="0"/>
              <w:autoSpaceDN w:val="0"/>
              <w:ind w:left="57" w:right="57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60E5E" w14:textId="77777777" w:rsidR="00291C41" w:rsidRPr="003C72ED" w:rsidRDefault="00291C41" w:rsidP="00713674">
            <w:pPr>
              <w:wordWrap w:val="0"/>
              <w:autoSpaceDE w:val="0"/>
              <w:autoSpaceDN w:val="0"/>
              <w:ind w:left="57" w:right="57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1F979" w14:textId="77777777" w:rsidR="00291C41" w:rsidRPr="003C72ED" w:rsidRDefault="00291C41" w:rsidP="00713674">
            <w:pPr>
              <w:wordWrap w:val="0"/>
              <w:autoSpaceDE w:val="0"/>
              <w:autoSpaceDN w:val="0"/>
              <w:ind w:left="57" w:right="57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C822E" w14:textId="77777777" w:rsidR="00291C41" w:rsidRPr="003C72ED" w:rsidRDefault="00291C41" w:rsidP="00713674">
            <w:pPr>
              <w:wordWrap w:val="0"/>
              <w:autoSpaceDE w:val="0"/>
              <w:autoSpaceDN w:val="0"/>
              <w:ind w:left="57" w:right="57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AF5DB" w14:textId="77777777" w:rsidR="00291C41" w:rsidRPr="003C72ED" w:rsidRDefault="00291C41" w:rsidP="00713674">
            <w:pPr>
              <w:wordWrap w:val="0"/>
              <w:autoSpaceDE w:val="0"/>
              <w:autoSpaceDN w:val="0"/>
              <w:ind w:left="57" w:right="57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68F8D" w14:textId="77777777" w:rsidR="00291C41" w:rsidRPr="003C72ED" w:rsidRDefault="00291C41" w:rsidP="00713674">
            <w:pPr>
              <w:wordWrap w:val="0"/>
              <w:autoSpaceDE w:val="0"/>
              <w:autoSpaceDN w:val="0"/>
              <w:ind w:left="57" w:right="57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DE885" w14:textId="77777777" w:rsidR="00291C41" w:rsidRPr="003C72ED" w:rsidRDefault="00291C41" w:rsidP="00713674">
            <w:pPr>
              <w:wordWrap w:val="0"/>
              <w:autoSpaceDE w:val="0"/>
              <w:autoSpaceDN w:val="0"/>
              <w:ind w:left="57" w:right="57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E0E0E" w14:textId="77777777" w:rsidR="00291C41" w:rsidRPr="003C72ED" w:rsidRDefault="00291C41" w:rsidP="00713674">
            <w:pPr>
              <w:wordWrap w:val="0"/>
              <w:autoSpaceDE w:val="0"/>
              <w:autoSpaceDN w:val="0"/>
              <w:ind w:left="57" w:right="57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E23D3" w14:textId="77777777" w:rsidR="00291C41" w:rsidRPr="003C72ED" w:rsidRDefault="00291C41" w:rsidP="00713674">
            <w:pPr>
              <w:wordWrap w:val="0"/>
              <w:autoSpaceDE w:val="0"/>
              <w:autoSpaceDN w:val="0"/>
              <w:ind w:left="57" w:right="57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12F7E" w14:textId="77777777" w:rsidR="00291C41" w:rsidRPr="003C72ED" w:rsidRDefault="00291C41" w:rsidP="00713674">
            <w:pPr>
              <w:wordWrap w:val="0"/>
              <w:autoSpaceDE w:val="0"/>
              <w:autoSpaceDN w:val="0"/>
              <w:ind w:left="57" w:right="57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2AC97" w14:textId="20CE3A0F" w:rsidR="00291C41" w:rsidRPr="003C72ED" w:rsidRDefault="00291C41" w:rsidP="00713674">
            <w:pPr>
              <w:wordWrap w:val="0"/>
              <w:autoSpaceDE w:val="0"/>
              <w:autoSpaceDN w:val="0"/>
              <w:ind w:left="57" w:right="57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291C41" w:rsidRPr="003C72ED" w14:paraId="6C5EC58D" w14:textId="77777777" w:rsidTr="00E709EF">
        <w:trPr>
          <w:trHeight w:val="713"/>
        </w:trPr>
        <w:tc>
          <w:tcPr>
            <w:tcW w:w="596" w:type="dxa"/>
            <w:vMerge/>
            <w:vAlign w:val="center"/>
          </w:tcPr>
          <w:p w14:paraId="14F3DB61" w14:textId="77777777" w:rsidR="00291C41" w:rsidRPr="003C72ED" w:rsidRDefault="00291C41" w:rsidP="00641D5F">
            <w:pPr>
              <w:jc w:val="center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3DE38" w14:textId="38DDBC77" w:rsidR="00291C41" w:rsidRDefault="00291C41" w:rsidP="00641D5F">
            <w:pPr>
              <w:autoSpaceDE w:val="0"/>
              <w:autoSpaceDN w:val="0"/>
              <w:spacing w:line="240" w:lineRule="exact"/>
              <w:ind w:left="91" w:right="91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w w:val="80"/>
                <w:kern w:val="0"/>
                <w:szCs w:val="21"/>
              </w:rPr>
            </w:pPr>
            <w:r w:rsidRPr="005E04E7">
              <w:rPr>
                <w:rFonts w:ascii="ＭＳ 明朝" w:hAnsi="ＭＳ 明朝" w:cs="ＭＳ 明朝" w:hint="eastAsia"/>
                <w:color w:val="000000" w:themeColor="text1"/>
                <w:spacing w:val="157"/>
                <w:kern w:val="0"/>
                <w:szCs w:val="21"/>
                <w:fitText w:val="1260" w:id="-621607423"/>
              </w:rPr>
              <w:t>所在</w:t>
            </w:r>
            <w:r w:rsidRPr="005E04E7">
              <w:rPr>
                <w:rFonts w:ascii="ＭＳ 明朝" w:hAnsi="ＭＳ 明朝" w:cs="ＭＳ 明朝" w:hint="eastAsia"/>
                <w:color w:val="000000" w:themeColor="text1"/>
                <w:spacing w:val="1"/>
                <w:kern w:val="0"/>
                <w:szCs w:val="21"/>
                <w:fitText w:val="1260" w:id="-621607423"/>
              </w:rPr>
              <w:t>地</w:t>
            </w:r>
          </w:p>
        </w:tc>
        <w:tc>
          <w:tcPr>
            <w:tcW w:w="7331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54999864" w14:textId="6BF81906" w:rsidR="00291C41" w:rsidRDefault="00291C41" w:rsidP="00641D5F">
            <w:pPr>
              <w:wordWrap w:val="0"/>
              <w:autoSpaceDE w:val="0"/>
              <w:autoSpaceDN w:val="0"/>
              <w:ind w:right="57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napToGrid w:val="0"/>
                <w:color w:val="000000" w:themeColor="text1"/>
                <w:kern w:val="0"/>
                <w:szCs w:val="21"/>
              </w:rPr>
              <w:t>〒</w:t>
            </w:r>
          </w:p>
          <w:p w14:paraId="26ED5E8B" w14:textId="77777777" w:rsidR="00291C41" w:rsidRDefault="00291C41" w:rsidP="00641D5F">
            <w:pPr>
              <w:wordWrap w:val="0"/>
              <w:autoSpaceDE w:val="0"/>
              <w:autoSpaceDN w:val="0"/>
              <w:ind w:right="57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kern w:val="0"/>
                <w:szCs w:val="21"/>
              </w:rPr>
            </w:pPr>
          </w:p>
          <w:p w14:paraId="62E0FD35" w14:textId="30BA09F3" w:rsidR="00291C41" w:rsidRPr="003C72ED" w:rsidRDefault="00291C41" w:rsidP="00641D5F">
            <w:pPr>
              <w:wordWrap w:val="0"/>
              <w:autoSpaceDE w:val="0"/>
              <w:autoSpaceDN w:val="0"/>
              <w:ind w:left="57" w:right="57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napToGrid w:val="0"/>
                <w:color w:val="000000" w:themeColor="text1"/>
                <w:kern w:val="0"/>
                <w:szCs w:val="21"/>
              </w:rPr>
              <w:t xml:space="preserve">　　　　　　　　　電話番号</w:t>
            </w:r>
          </w:p>
        </w:tc>
      </w:tr>
      <w:tr w:rsidR="00291C41" w:rsidRPr="003C72ED" w14:paraId="31F9884D" w14:textId="77777777" w:rsidTr="00E709EF">
        <w:trPr>
          <w:trHeight w:val="713"/>
        </w:trPr>
        <w:tc>
          <w:tcPr>
            <w:tcW w:w="596" w:type="dxa"/>
            <w:vMerge/>
            <w:vAlign w:val="center"/>
          </w:tcPr>
          <w:p w14:paraId="6B0E755E" w14:textId="77777777" w:rsidR="00291C41" w:rsidRPr="003C72ED" w:rsidRDefault="00291C41" w:rsidP="00641D5F">
            <w:pPr>
              <w:jc w:val="center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97689" w14:textId="5B8A6A97" w:rsidR="00291C41" w:rsidRDefault="00291C41" w:rsidP="00641D5F">
            <w:pPr>
              <w:autoSpaceDE w:val="0"/>
              <w:autoSpaceDN w:val="0"/>
              <w:spacing w:line="240" w:lineRule="exact"/>
              <w:ind w:left="91" w:right="91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w w:val="80"/>
                <w:kern w:val="0"/>
                <w:szCs w:val="21"/>
              </w:rPr>
            </w:pPr>
            <w:r w:rsidRPr="005E04E7">
              <w:rPr>
                <w:rFonts w:ascii="ＭＳ 明朝" w:hAnsi="ＭＳ 明朝" w:cs="ＭＳ 明朝" w:hint="eastAsia"/>
                <w:color w:val="000000" w:themeColor="text1"/>
                <w:w w:val="85"/>
                <w:kern w:val="0"/>
                <w:szCs w:val="21"/>
                <w:fitText w:val="1260" w:id="-621607422"/>
              </w:rPr>
              <w:t>受け入れの可</w:t>
            </w:r>
            <w:r w:rsidRPr="005E04E7">
              <w:rPr>
                <w:rFonts w:ascii="ＭＳ 明朝" w:hAnsi="ＭＳ 明朝" w:cs="ＭＳ 明朝" w:hint="eastAsia"/>
                <w:color w:val="000000" w:themeColor="text1"/>
                <w:spacing w:val="9"/>
                <w:w w:val="85"/>
                <w:kern w:val="0"/>
                <w:szCs w:val="21"/>
                <w:fitText w:val="1260" w:id="-621607422"/>
              </w:rPr>
              <w:t>否</w:t>
            </w:r>
          </w:p>
        </w:tc>
        <w:tc>
          <w:tcPr>
            <w:tcW w:w="7331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0D70832B" w14:textId="14C0C50B" w:rsidR="00291C41" w:rsidRDefault="00291C41" w:rsidP="00641D5F">
            <w:pPr>
              <w:autoSpaceDE w:val="0"/>
              <w:autoSpaceDN w:val="0"/>
              <w:ind w:left="57" w:right="57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napToGrid w:val="0"/>
                <w:color w:val="000000" w:themeColor="text1"/>
                <w:kern w:val="0"/>
                <w:szCs w:val="21"/>
              </w:rPr>
              <w:t>可　・　否</w:t>
            </w:r>
          </w:p>
          <w:p w14:paraId="7A052215" w14:textId="6B977192" w:rsidR="00291C41" w:rsidRPr="003C72ED" w:rsidRDefault="00291C41" w:rsidP="00641D5F">
            <w:pPr>
              <w:wordWrap w:val="0"/>
              <w:autoSpaceDE w:val="0"/>
              <w:autoSpaceDN w:val="0"/>
              <w:ind w:left="57" w:right="57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napToGrid w:val="0"/>
                <w:color w:val="000000" w:themeColor="text1"/>
                <w:kern w:val="0"/>
                <w:szCs w:val="21"/>
              </w:rPr>
              <w:t>※事前に利用希望事業所に受け入れの可否を確認してください。</w:t>
            </w:r>
          </w:p>
        </w:tc>
      </w:tr>
      <w:tr w:rsidR="00291C41" w:rsidRPr="003C72ED" w14:paraId="1AAEEE03" w14:textId="77777777" w:rsidTr="00E709EF">
        <w:trPr>
          <w:trHeight w:val="1705"/>
        </w:trPr>
        <w:tc>
          <w:tcPr>
            <w:tcW w:w="596" w:type="dxa"/>
            <w:vMerge/>
            <w:vAlign w:val="center"/>
          </w:tcPr>
          <w:p w14:paraId="147717A2" w14:textId="77777777" w:rsidR="00291C41" w:rsidRPr="003C72ED" w:rsidRDefault="00291C41" w:rsidP="00641D5F">
            <w:pPr>
              <w:jc w:val="center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034" w:type="dxa"/>
            <w:gridSpan w:val="22"/>
          </w:tcPr>
          <w:p w14:paraId="18CD9CD2" w14:textId="2A64FDF7" w:rsidR="00291C41" w:rsidRDefault="00291C41" w:rsidP="00E709EF">
            <w:pPr>
              <w:wordWrap w:val="0"/>
              <w:autoSpaceDE w:val="0"/>
              <w:autoSpaceDN w:val="0"/>
              <w:ind w:right="57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w w:val="8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napToGrid w:val="0"/>
                <w:color w:val="000000" w:themeColor="text1"/>
                <w:kern w:val="0"/>
                <w:szCs w:val="21"/>
              </w:rPr>
              <w:t>利用者の状況及び当該事業所の利用を希望する理由（※具体的に記載してください。）</w:t>
            </w:r>
          </w:p>
          <w:p w14:paraId="32C0258A" w14:textId="77777777" w:rsidR="00291C41" w:rsidRDefault="00291C41" w:rsidP="00E709EF">
            <w:pPr>
              <w:wordWrap w:val="0"/>
              <w:autoSpaceDE w:val="0"/>
              <w:autoSpaceDN w:val="0"/>
              <w:ind w:right="57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w w:val="80"/>
                <w:kern w:val="0"/>
                <w:szCs w:val="21"/>
              </w:rPr>
            </w:pPr>
          </w:p>
          <w:p w14:paraId="3E02EC5D" w14:textId="77777777" w:rsidR="00291C41" w:rsidRDefault="00291C41" w:rsidP="00E709EF">
            <w:pPr>
              <w:wordWrap w:val="0"/>
              <w:autoSpaceDE w:val="0"/>
              <w:autoSpaceDN w:val="0"/>
              <w:ind w:right="57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w w:val="80"/>
                <w:kern w:val="0"/>
                <w:szCs w:val="21"/>
              </w:rPr>
            </w:pPr>
          </w:p>
          <w:p w14:paraId="1144A4CF" w14:textId="77777777" w:rsidR="00291C41" w:rsidRDefault="00291C41" w:rsidP="00644334">
            <w:pPr>
              <w:wordWrap w:val="0"/>
              <w:autoSpaceDE w:val="0"/>
              <w:autoSpaceDN w:val="0"/>
              <w:ind w:right="57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w w:val="80"/>
                <w:kern w:val="0"/>
                <w:szCs w:val="21"/>
              </w:rPr>
            </w:pPr>
          </w:p>
          <w:p w14:paraId="1E64C38E" w14:textId="27396F21" w:rsidR="00E709EF" w:rsidRPr="00641D5F" w:rsidRDefault="00E709EF" w:rsidP="00644334">
            <w:pPr>
              <w:wordWrap w:val="0"/>
              <w:autoSpaceDE w:val="0"/>
              <w:autoSpaceDN w:val="0"/>
              <w:ind w:right="57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w w:val="80"/>
                <w:kern w:val="0"/>
                <w:szCs w:val="21"/>
              </w:rPr>
            </w:pPr>
          </w:p>
        </w:tc>
      </w:tr>
      <w:tr w:rsidR="00DC30E8" w:rsidRPr="003C72ED" w14:paraId="654602DB" w14:textId="77777777" w:rsidTr="00E709EF">
        <w:trPr>
          <w:cantSplit/>
          <w:trHeight w:val="1860"/>
        </w:trPr>
        <w:tc>
          <w:tcPr>
            <w:tcW w:w="596" w:type="dxa"/>
            <w:textDirection w:val="tbRlV"/>
            <w:vAlign w:val="center"/>
          </w:tcPr>
          <w:p w14:paraId="1EFD9CFA" w14:textId="55643D96" w:rsidR="00DC30E8" w:rsidRPr="008441C0" w:rsidRDefault="00DC30E8" w:rsidP="00A508CE">
            <w:pPr>
              <w:ind w:left="113" w:right="113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1"/>
              </w:rPr>
            </w:pPr>
            <w:r w:rsidRPr="008441C0"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1"/>
              </w:rPr>
              <w:t>利用の考え方</w:t>
            </w:r>
            <w:r w:rsidRPr="008441C0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1"/>
              </w:rPr>
              <w:t>等</w:t>
            </w:r>
          </w:p>
        </w:tc>
        <w:tc>
          <w:tcPr>
            <w:tcW w:w="9034" w:type="dxa"/>
            <w:gridSpan w:val="22"/>
          </w:tcPr>
          <w:p w14:paraId="4F6B0E4E" w14:textId="05C185A0" w:rsidR="00DC30E8" w:rsidRDefault="00DC30E8" w:rsidP="00901E1B">
            <w:pPr>
              <w:autoSpaceDE w:val="0"/>
              <w:autoSpaceDN w:val="0"/>
              <w:ind w:right="57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kern w:val="0"/>
                <w:szCs w:val="21"/>
              </w:rPr>
            </w:pPr>
            <w:r w:rsidRPr="0002309C">
              <w:rPr>
                <w:rFonts w:ascii="ＭＳ 明朝" w:hAnsi="ＭＳ 明朝" w:cs="ＭＳ 明朝" w:hint="eastAsia"/>
                <w:snapToGrid w:val="0"/>
                <w:color w:val="000000" w:themeColor="text1"/>
                <w:spacing w:val="1"/>
                <w:w w:val="76"/>
                <w:kern w:val="0"/>
                <w:szCs w:val="21"/>
                <w:fitText w:val="8400" w:id="-493625088"/>
              </w:rPr>
              <w:t>ケアマネージャー</w:t>
            </w:r>
            <w:r w:rsidR="00627B6E" w:rsidRPr="0002309C">
              <w:rPr>
                <w:rFonts w:ascii="ＭＳ 明朝" w:hAnsi="ＭＳ 明朝" w:cs="ＭＳ 明朝" w:hint="eastAsia"/>
                <w:snapToGrid w:val="0"/>
                <w:color w:val="000000" w:themeColor="text1"/>
                <w:spacing w:val="1"/>
                <w:w w:val="76"/>
                <w:kern w:val="0"/>
                <w:szCs w:val="21"/>
                <w:fitText w:val="8400" w:id="-493625088"/>
              </w:rPr>
              <w:t>等</w:t>
            </w:r>
            <w:r w:rsidRPr="0002309C">
              <w:rPr>
                <w:rFonts w:ascii="ＭＳ 明朝" w:hAnsi="ＭＳ 明朝" w:cs="ＭＳ 明朝" w:hint="eastAsia"/>
                <w:snapToGrid w:val="0"/>
                <w:color w:val="000000" w:themeColor="text1"/>
                <w:spacing w:val="1"/>
                <w:w w:val="76"/>
                <w:kern w:val="0"/>
                <w:szCs w:val="21"/>
                <w:fitText w:val="8400" w:id="-493625088"/>
              </w:rPr>
              <w:t>による当該サービス利用の考え方（※ケアプランの考え方などを具体的に記載してください。</w:t>
            </w:r>
            <w:r w:rsidRPr="0002309C">
              <w:rPr>
                <w:rFonts w:ascii="ＭＳ 明朝" w:hAnsi="ＭＳ 明朝" w:cs="ＭＳ 明朝" w:hint="eastAsia"/>
                <w:snapToGrid w:val="0"/>
                <w:color w:val="000000" w:themeColor="text1"/>
                <w:spacing w:val="41"/>
                <w:w w:val="76"/>
                <w:kern w:val="0"/>
                <w:szCs w:val="21"/>
                <w:fitText w:val="8400" w:id="-493625088"/>
              </w:rPr>
              <w:t>）</w:t>
            </w:r>
          </w:p>
          <w:p w14:paraId="6CF1FA9F" w14:textId="77777777" w:rsidR="00DC30E8" w:rsidRDefault="00DC30E8" w:rsidP="00644334">
            <w:pPr>
              <w:wordWrap w:val="0"/>
              <w:autoSpaceDE w:val="0"/>
              <w:autoSpaceDN w:val="0"/>
              <w:ind w:right="57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kern w:val="0"/>
                <w:szCs w:val="21"/>
              </w:rPr>
            </w:pPr>
          </w:p>
          <w:p w14:paraId="2846D2F4" w14:textId="77777777" w:rsidR="00DC30E8" w:rsidRDefault="00DC30E8" w:rsidP="00205194">
            <w:pPr>
              <w:autoSpaceDE w:val="0"/>
              <w:autoSpaceDN w:val="0"/>
              <w:ind w:right="57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w w:val="80"/>
                <w:kern w:val="0"/>
                <w:szCs w:val="21"/>
              </w:rPr>
            </w:pPr>
          </w:p>
          <w:p w14:paraId="65ECE174" w14:textId="77777777" w:rsidR="00DC30E8" w:rsidRDefault="00DC30E8" w:rsidP="00205194">
            <w:pPr>
              <w:autoSpaceDE w:val="0"/>
              <w:autoSpaceDN w:val="0"/>
              <w:ind w:right="57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w w:val="80"/>
                <w:kern w:val="0"/>
                <w:szCs w:val="21"/>
              </w:rPr>
            </w:pPr>
          </w:p>
          <w:p w14:paraId="027BDFD1" w14:textId="4F6CE11F" w:rsidR="00DC30E8" w:rsidRDefault="00DC30E8" w:rsidP="00205194">
            <w:pPr>
              <w:autoSpaceDE w:val="0"/>
              <w:autoSpaceDN w:val="0"/>
              <w:ind w:right="57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w w:val="80"/>
                <w:kern w:val="0"/>
                <w:szCs w:val="21"/>
              </w:rPr>
            </w:pPr>
          </w:p>
        </w:tc>
      </w:tr>
      <w:tr w:rsidR="00B1008F" w:rsidRPr="003C72ED" w14:paraId="2C364420" w14:textId="77777777" w:rsidTr="00E709EF">
        <w:trPr>
          <w:cantSplit/>
          <w:trHeight w:val="828"/>
        </w:trPr>
        <w:tc>
          <w:tcPr>
            <w:tcW w:w="596" w:type="dxa"/>
            <w:vMerge w:val="restart"/>
            <w:textDirection w:val="tbRlV"/>
            <w:vAlign w:val="center"/>
          </w:tcPr>
          <w:p w14:paraId="4449C7A8" w14:textId="67431E3E" w:rsidR="00B1008F" w:rsidRPr="008441C0" w:rsidRDefault="00DA1F5E" w:rsidP="00DC30E8">
            <w:pPr>
              <w:ind w:left="113" w:right="113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1"/>
              </w:rPr>
            </w:pPr>
            <w:r w:rsidRPr="00DA1F5E">
              <w:rPr>
                <w:rFonts w:ascii="ＭＳ ゴシック" w:eastAsia="ＭＳ ゴシック" w:hAnsi="ＭＳ ゴシック" w:cs="ＭＳ 明朝" w:hint="eastAsia"/>
                <w:color w:val="000000" w:themeColor="text1"/>
                <w:w w:val="43"/>
                <w:kern w:val="0"/>
                <w:szCs w:val="21"/>
                <w:fitText w:val="1470" w:id="-489446912"/>
              </w:rPr>
              <w:t>申立者（担当ケアマネージャー等</w:t>
            </w:r>
            <w:r w:rsidRPr="00DA1F5E">
              <w:rPr>
                <w:rFonts w:ascii="ＭＳ ゴシック" w:eastAsia="ＭＳ ゴシック" w:hAnsi="ＭＳ ゴシック" w:cs="ＭＳ 明朝" w:hint="eastAsia"/>
                <w:color w:val="000000" w:themeColor="text1"/>
                <w:spacing w:val="13"/>
                <w:w w:val="43"/>
                <w:kern w:val="0"/>
                <w:szCs w:val="21"/>
                <w:fitText w:val="1470" w:id="-489446912"/>
              </w:rPr>
              <w:t>）</w:t>
            </w:r>
          </w:p>
        </w:tc>
        <w:tc>
          <w:tcPr>
            <w:tcW w:w="1703" w:type="dxa"/>
            <w:vAlign w:val="center"/>
          </w:tcPr>
          <w:p w14:paraId="0AF214BF" w14:textId="77777777" w:rsidR="00B1008F" w:rsidRPr="00DC30E8" w:rsidRDefault="00B1008F" w:rsidP="00B1008F">
            <w:pPr>
              <w:autoSpaceDE w:val="0"/>
              <w:autoSpaceDN w:val="0"/>
              <w:ind w:right="57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kern w:val="0"/>
                <w:szCs w:val="21"/>
              </w:rPr>
            </w:pPr>
            <w:r w:rsidRPr="00E709EF">
              <w:rPr>
                <w:rFonts w:ascii="ＭＳ 明朝" w:hAnsi="ＭＳ 明朝" w:cs="ＭＳ 明朝" w:hint="eastAsia"/>
                <w:snapToGrid w:val="0"/>
                <w:color w:val="000000" w:themeColor="text1"/>
                <w:spacing w:val="70"/>
                <w:kern w:val="0"/>
                <w:szCs w:val="21"/>
                <w:fitText w:val="1260" w:id="-489445632"/>
              </w:rPr>
              <w:t>事業所</w:t>
            </w:r>
            <w:r w:rsidRPr="00E709EF">
              <w:rPr>
                <w:rFonts w:ascii="ＭＳ 明朝" w:hAnsi="ＭＳ 明朝" w:cs="ＭＳ 明朝" w:hint="eastAsia"/>
                <w:snapToGrid w:val="0"/>
                <w:color w:val="000000" w:themeColor="text1"/>
                <w:kern w:val="0"/>
                <w:szCs w:val="21"/>
                <w:fitText w:val="1260" w:id="-489445632"/>
              </w:rPr>
              <w:t>名</w:t>
            </w:r>
          </w:p>
        </w:tc>
        <w:tc>
          <w:tcPr>
            <w:tcW w:w="7331" w:type="dxa"/>
            <w:gridSpan w:val="21"/>
            <w:vAlign w:val="center"/>
          </w:tcPr>
          <w:p w14:paraId="5D7D5517" w14:textId="5B0932E3" w:rsidR="00B1008F" w:rsidRPr="00DC30E8" w:rsidRDefault="00B1008F" w:rsidP="00B1008F">
            <w:pPr>
              <w:autoSpaceDE w:val="0"/>
              <w:autoSpaceDN w:val="0"/>
              <w:ind w:right="57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B1008F" w:rsidRPr="003C72ED" w14:paraId="6409667A" w14:textId="77777777" w:rsidTr="00E709EF">
        <w:trPr>
          <w:cantSplit/>
          <w:trHeight w:val="853"/>
        </w:trPr>
        <w:tc>
          <w:tcPr>
            <w:tcW w:w="596" w:type="dxa"/>
            <w:vMerge/>
            <w:textDirection w:val="tbRlV"/>
            <w:vAlign w:val="center"/>
          </w:tcPr>
          <w:p w14:paraId="7A8EFAE9" w14:textId="77777777" w:rsidR="00B1008F" w:rsidRPr="008441C0" w:rsidRDefault="00B1008F" w:rsidP="00DC30E8">
            <w:pPr>
              <w:ind w:left="113" w:right="113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1E4CE03" w14:textId="61AE9FE2" w:rsidR="00B1008F" w:rsidRDefault="00042B1D" w:rsidP="00042B1D">
            <w:pPr>
              <w:autoSpaceDE w:val="0"/>
              <w:autoSpaceDN w:val="0"/>
              <w:ind w:right="57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kern w:val="0"/>
                <w:szCs w:val="21"/>
              </w:rPr>
            </w:pPr>
            <w:r w:rsidRPr="00E709EF">
              <w:rPr>
                <w:rFonts w:ascii="ＭＳ 明朝" w:hAnsi="ＭＳ 明朝" w:cs="ＭＳ 明朝" w:hint="eastAsia"/>
                <w:snapToGrid w:val="0"/>
                <w:color w:val="000000" w:themeColor="text1"/>
                <w:w w:val="85"/>
                <w:kern w:val="0"/>
                <w:szCs w:val="21"/>
                <w:fitText w:val="1260" w:id="-489445631"/>
              </w:rPr>
              <w:t>担当者・連絡</w:t>
            </w:r>
            <w:r w:rsidRPr="00E709EF">
              <w:rPr>
                <w:rFonts w:ascii="ＭＳ 明朝" w:hAnsi="ＭＳ 明朝" w:cs="ＭＳ 明朝" w:hint="eastAsia"/>
                <w:snapToGrid w:val="0"/>
                <w:color w:val="000000" w:themeColor="text1"/>
                <w:spacing w:val="9"/>
                <w:w w:val="85"/>
                <w:kern w:val="0"/>
                <w:szCs w:val="21"/>
                <w:fitText w:val="1260" w:id="-489445631"/>
              </w:rPr>
              <w:t>先</w:t>
            </w:r>
          </w:p>
        </w:tc>
        <w:tc>
          <w:tcPr>
            <w:tcW w:w="7331" w:type="dxa"/>
            <w:gridSpan w:val="21"/>
            <w:vAlign w:val="center"/>
          </w:tcPr>
          <w:p w14:paraId="2E727622" w14:textId="14EC2317" w:rsidR="00543E76" w:rsidRDefault="00543E76" w:rsidP="00DA1F5E">
            <w:pPr>
              <w:autoSpaceDE w:val="0"/>
              <w:autoSpaceDN w:val="0"/>
              <w:ind w:right="57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cs="ＭＳ 明朝"/>
                <w:snapToGrid w:val="0"/>
                <w:color w:val="000000" w:themeColor="text1"/>
                <w:kern w:val="0"/>
                <w:szCs w:val="21"/>
              </w:rPr>
              <w:t>担当</w:t>
            </w:r>
            <w:r>
              <w:rPr>
                <w:rFonts w:ascii="ＭＳ 明朝" w:hAnsi="ＭＳ 明朝" w:cs="ＭＳ 明朝" w:hint="eastAsia"/>
                <w:snapToGrid w:val="0"/>
                <w:color w:val="000000" w:themeColor="text1"/>
                <w:kern w:val="0"/>
                <w:szCs w:val="21"/>
              </w:rPr>
              <w:t>者：</w:t>
            </w:r>
          </w:p>
          <w:p w14:paraId="5A3CA817" w14:textId="7E42B189" w:rsidR="00543E76" w:rsidRDefault="00543E76" w:rsidP="00DA1F5E">
            <w:pPr>
              <w:autoSpaceDE w:val="0"/>
              <w:autoSpaceDN w:val="0"/>
              <w:ind w:right="57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napToGrid w:val="0"/>
                <w:color w:val="000000" w:themeColor="text1"/>
                <w:kern w:val="0"/>
                <w:szCs w:val="21"/>
              </w:rPr>
              <w:t>電</w:t>
            </w:r>
            <w:r w:rsidR="00C75CBA">
              <w:rPr>
                <w:rFonts w:ascii="ＭＳ 明朝" w:hAnsi="ＭＳ 明朝" w:cs="ＭＳ 明朝" w:hint="eastAsia"/>
                <w:snapToGrid w:val="0"/>
                <w:color w:val="000000" w:themeColor="text1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明朝" w:hint="eastAsia"/>
                <w:snapToGrid w:val="0"/>
                <w:color w:val="000000" w:themeColor="text1"/>
                <w:kern w:val="0"/>
                <w:szCs w:val="21"/>
              </w:rPr>
              <w:t>話：　　　　　　　　　　メール：</w:t>
            </w:r>
          </w:p>
        </w:tc>
      </w:tr>
    </w:tbl>
    <w:p w14:paraId="49ECF16E" w14:textId="77777777" w:rsidR="00DA1F5E" w:rsidRDefault="00D53093" w:rsidP="00097BD2">
      <w:pPr>
        <w:rPr>
          <w:rFonts w:ascii="ＭＳ ゴシック" w:eastAsia="ＭＳ ゴシック" w:hAnsi="ＭＳ ゴシック"/>
          <w:sz w:val="20"/>
          <w:szCs w:val="20"/>
        </w:rPr>
      </w:pPr>
      <w:r w:rsidRPr="00782755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14:paraId="45360468" w14:textId="408BB008" w:rsidR="00D53093" w:rsidRPr="00782755" w:rsidRDefault="00D53093" w:rsidP="00C75CBA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782755">
        <w:rPr>
          <w:rFonts w:ascii="ＭＳ ゴシック" w:eastAsia="ＭＳ ゴシック" w:hAnsi="ＭＳ ゴシック" w:hint="eastAsia"/>
          <w:sz w:val="20"/>
          <w:szCs w:val="20"/>
        </w:rPr>
        <w:t>私は、</w:t>
      </w:r>
      <w:r w:rsidR="006558FB" w:rsidRPr="00782755">
        <w:rPr>
          <w:rFonts w:ascii="ＭＳ ゴシック" w:eastAsia="ＭＳ ゴシック" w:hAnsi="ＭＳ ゴシック" w:hint="eastAsia"/>
          <w:sz w:val="20"/>
          <w:szCs w:val="20"/>
        </w:rPr>
        <w:t>墨田区外に所在する</w:t>
      </w:r>
      <w:r w:rsidRPr="00782755">
        <w:rPr>
          <w:rFonts w:ascii="ＭＳ ゴシック" w:eastAsia="ＭＳ ゴシック" w:hAnsi="ＭＳ ゴシック" w:hint="eastAsia"/>
          <w:sz w:val="20"/>
          <w:szCs w:val="20"/>
        </w:rPr>
        <w:t>事業所を利用するにあたり、当該事業所の所在する</w:t>
      </w:r>
      <w:r w:rsidR="005E04E7" w:rsidRPr="00782755">
        <w:rPr>
          <w:rFonts w:ascii="ＭＳ ゴシック" w:eastAsia="ＭＳ ゴシック" w:hAnsi="ＭＳ ゴシック" w:hint="eastAsia"/>
          <w:sz w:val="20"/>
          <w:szCs w:val="20"/>
        </w:rPr>
        <w:t>市区町村が本申立書に記載された事項を求めた場合、墨田区が提供することに同意します。</w:t>
      </w:r>
    </w:p>
    <w:p w14:paraId="77F2086D" w14:textId="2F5848D3" w:rsidR="005E04E7" w:rsidRDefault="005E04E7" w:rsidP="00AC0E0E">
      <w:pPr>
        <w:ind w:firstLineChars="2600" w:firstLine="6240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782755">
        <w:rPr>
          <w:rFonts w:ascii="ＭＳ ゴシック" w:eastAsia="ＭＳ ゴシック" w:hAnsi="ＭＳ ゴシック" w:hint="eastAsia"/>
          <w:sz w:val="24"/>
          <w:u w:val="single"/>
        </w:rPr>
        <w:t>本人氏名</w:t>
      </w:r>
      <w:r w:rsidR="00901E1B" w:rsidRPr="00782755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</w:t>
      </w:r>
    </w:p>
    <w:p w14:paraId="19788C5A" w14:textId="75F767DC" w:rsidR="00DA1F5E" w:rsidRPr="00AC0E0E" w:rsidRDefault="00DA1F5E" w:rsidP="00DA1F5E">
      <w:pPr>
        <w:jc w:val="right"/>
        <w:rPr>
          <w:rFonts w:ascii="ＭＳ ゴシック" w:eastAsia="ＭＳ ゴシック" w:hAnsi="ＭＳ ゴシック"/>
          <w:szCs w:val="21"/>
        </w:rPr>
      </w:pPr>
    </w:p>
    <w:sectPr w:rsidR="00DA1F5E" w:rsidRPr="00AC0E0E" w:rsidSect="00E95A14">
      <w:pgSz w:w="11906" w:h="16838" w:code="9"/>
      <w:pgMar w:top="851" w:right="1134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87332" w14:textId="77777777" w:rsidR="008D3FA6" w:rsidRDefault="008D3FA6" w:rsidP="008D3FA6">
      <w:r>
        <w:separator/>
      </w:r>
    </w:p>
  </w:endnote>
  <w:endnote w:type="continuationSeparator" w:id="0">
    <w:p w14:paraId="7D351D07" w14:textId="77777777" w:rsidR="008D3FA6" w:rsidRDefault="008D3FA6" w:rsidP="008D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2CE28" w14:textId="77777777" w:rsidR="008D3FA6" w:rsidRDefault="008D3FA6" w:rsidP="008D3FA6">
      <w:r>
        <w:separator/>
      </w:r>
    </w:p>
  </w:footnote>
  <w:footnote w:type="continuationSeparator" w:id="0">
    <w:p w14:paraId="49773393" w14:textId="77777777" w:rsidR="008D3FA6" w:rsidRDefault="008D3FA6" w:rsidP="008D3F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4F4"/>
    <w:rsid w:val="0002309C"/>
    <w:rsid w:val="00042B1D"/>
    <w:rsid w:val="00050463"/>
    <w:rsid w:val="000529E4"/>
    <w:rsid w:val="00080D82"/>
    <w:rsid w:val="000878C5"/>
    <w:rsid w:val="000921AF"/>
    <w:rsid w:val="00097BD2"/>
    <w:rsid w:val="000C3473"/>
    <w:rsid w:val="000E73C6"/>
    <w:rsid w:val="000F0D53"/>
    <w:rsid w:val="001408FC"/>
    <w:rsid w:val="001D5643"/>
    <w:rsid w:val="001D707F"/>
    <w:rsid w:val="00205194"/>
    <w:rsid w:val="00250921"/>
    <w:rsid w:val="00291C41"/>
    <w:rsid w:val="00297D75"/>
    <w:rsid w:val="002A259D"/>
    <w:rsid w:val="002C401A"/>
    <w:rsid w:val="002E020C"/>
    <w:rsid w:val="002E13FB"/>
    <w:rsid w:val="002E4D84"/>
    <w:rsid w:val="002E4F84"/>
    <w:rsid w:val="0030765F"/>
    <w:rsid w:val="00307706"/>
    <w:rsid w:val="003971D8"/>
    <w:rsid w:val="003D7B22"/>
    <w:rsid w:val="004023A2"/>
    <w:rsid w:val="00422A81"/>
    <w:rsid w:val="004410D1"/>
    <w:rsid w:val="00441285"/>
    <w:rsid w:val="00452CE3"/>
    <w:rsid w:val="004C6EB1"/>
    <w:rsid w:val="004C76AD"/>
    <w:rsid w:val="005378EC"/>
    <w:rsid w:val="00543E76"/>
    <w:rsid w:val="0054757B"/>
    <w:rsid w:val="00553213"/>
    <w:rsid w:val="00572FA9"/>
    <w:rsid w:val="005959B2"/>
    <w:rsid w:val="005A7185"/>
    <w:rsid w:val="005C063C"/>
    <w:rsid w:val="005D4C7E"/>
    <w:rsid w:val="005E04E7"/>
    <w:rsid w:val="00627B6E"/>
    <w:rsid w:val="00636767"/>
    <w:rsid w:val="00641D5F"/>
    <w:rsid w:val="00644334"/>
    <w:rsid w:val="006558FB"/>
    <w:rsid w:val="0066435E"/>
    <w:rsid w:val="00671475"/>
    <w:rsid w:val="006A34F6"/>
    <w:rsid w:val="006D3353"/>
    <w:rsid w:val="006F76B3"/>
    <w:rsid w:val="00702250"/>
    <w:rsid w:val="00713674"/>
    <w:rsid w:val="0073165D"/>
    <w:rsid w:val="00735A07"/>
    <w:rsid w:val="007729ED"/>
    <w:rsid w:val="00780DA7"/>
    <w:rsid w:val="00782755"/>
    <w:rsid w:val="007F4D6D"/>
    <w:rsid w:val="007F5655"/>
    <w:rsid w:val="00810B50"/>
    <w:rsid w:val="0084085E"/>
    <w:rsid w:val="00843072"/>
    <w:rsid w:val="00843A7C"/>
    <w:rsid w:val="00843D4B"/>
    <w:rsid w:val="008441C0"/>
    <w:rsid w:val="00850519"/>
    <w:rsid w:val="00880D15"/>
    <w:rsid w:val="008D3FA6"/>
    <w:rsid w:val="008E4BE5"/>
    <w:rsid w:val="00901E1B"/>
    <w:rsid w:val="00906BB2"/>
    <w:rsid w:val="009646CD"/>
    <w:rsid w:val="00965224"/>
    <w:rsid w:val="009810EE"/>
    <w:rsid w:val="0098466E"/>
    <w:rsid w:val="00990E7E"/>
    <w:rsid w:val="009A33E1"/>
    <w:rsid w:val="009F01FB"/>
    <w:rsid w:val="00A404F4"/>
    <w:rsid w:val="00A508CE"/>
    <w:rsid w:val="00A87F1C"/>
    <w:rsid w:val="00AC0E0E"/>
    <w:rsid w:val="00B1008F"/>
    <w:rsid w:val="00B1543A"/>
    <w:rsid w:val="00B31AE7"/>
    <w:rsid w:val="00B370DE"/>
    <w:rsid w:val="00B74C22"/>
    <w:rsid w:val="00BB5229"/>
    <w:rsid w:val="00BB670B"/>
    <w:rsid w:val="00BC11C1"/>
    <w:rsid w:val="00BD3801"/>
    <w:rsid w:val="00C03039"/>
    <w:rsid w:val="00C622E1"/>
    <w:rsid w:val="00C669A2"/>
    <w:rsid w:val="00C75CBA"/>
    <w:rsid w:val="00CD009E"/>
    <w:rsid w:val="00CE1DAA"/>
    <w:rsid w:val="00D13990"/>
    <w:rsid w:val="00D40C05"/>
    <w:rsid w:val="00D53093"/>
    <w:rsid w:val="00D819C7"/>
    <w:rsid w:val="00DA1F5E"/>
    <w:rsid w:val="00DC30E8"/>
    <w:rsid w:val="00DD5228"/>
    <w:rsid w:val="00DE1BF9"/>
    <w:rsid w:val="00DF7340"/>
    <w:rsid w:val="00E11203"/>
    <w:rsid w:val="00E203D5"/>
    <w:rsid w:val="00E43940"/>
    <w:rsid w:val="00E709EF"/>
    <w:rsid w:val="00E82E5A"/>
    <w:rsid w:val="00E95A14"/>
    <w:rsid w:val="00EC5708"/>
    <w:rsid w:val="00ED1EE2"/>
    <w:rsid w:val="00EE564C"/>
    <w:rsid w:val="00EF5932"/>
    <w:rsid w:val="00F1160D"/>
    <w:rsid w:val="00F427C5"/>
    <w:rsid w:val="00F82B17"/>
    <w:rsid w:val="00F8366A"/>
    <w:rsid w:val="00FB2625"/>
    <w:rsid w:val="00FE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624950FC"/>
  <w15:chartTrackingRefBased/>
  <w15:docId w15:val="{069F0650-07B8-449B-BD8D-64C57067E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12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D3F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D3FA6"/>
    <w:rPr>
      <w:kern w:val="2"/>
      <w:sz w:val="21"/>
      <w:szCs w:val="24"/>
    </w:rPr>
  </w:style>
  <w:style w:type="paragraph" w:styleId="a6">
    <w:name w:val="footer"/>
    <w:basedOn w:val="a"/>
    <w:link w:val="a7"/>
    <w:rsid w:val="008D3F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8D3FA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F1955-00C3-495F-A97C-F25046AB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384</Words>
  <Characters>177</Characters>
  <Application>Microsoft Office Word</Application>
  <DocSecurity>0</DocSecurity>
  <Lines>7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区外地域密着型サービス事業所の利用に係る申立書</vt:lpstr>
      <vt:lpstr>区外地域密着型サービス事業所の利用に係る申立書</vt:lpstr>
    </vt:vector>
  </TitlesOfParts>
  <Company>墨田区役所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区外地域密着型サービス事業所の利用に係る申立書</dc:title>
  <dc:subject/>
  <dc:creator>墨田区役所</dc:creator>
  <cp:keywords/>
  <dc:description/>
  <cp:lastModifiedBy>秋末 花淑</cp:lastModifiedBy>
  <cp:revision>49</cp:revision>
  <cp:lastPrinted>2026-03-05T06:11:00Z</cp:lastPrinted>
  <dcterms:created xsi:type="dcterms:W3CDTF">2025-08-28T03:20:00Z</dcterms:created>
  <dcterms:modified xsi:type="dcterms:W3CDTF">2026-03-06T01:21:00Z</dcterms:modified>
</cp:coreProperties>
</file>